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3E8A4C3D" w:rsidR="003D6B28" w:rsidRPr="002A090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D31CFB">
        <w:rPr>
          <w:rFonts w:ascii="Times New Roman" w:eastAsia="Times New Roman" w:hAnsi="Times New Roman" w:cs="Times New Roman"/>
          <w:b/>
          <w:sz w:val="36"/>
          <w:szCs w:val="24"/>
        </w:rPr>
        <w:t>5</w:t>
      </w:r>
    </w:p>
    <w:p w14:paraId="57799389" w14:textId="2E5A9CB7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Метрология</w:t>
      </w:r>
      <w:r w:rsidR="009A7329" w:rsidRPr="009A7329">
        <w:rPr>
          <w:rFonts w:ascii="Times New Roman" w:eastAsia="Times New Roman" w:hAnsi="Times New Roman" w:cs="Times New Roman"/>
          <w:sz w:val="28"/>
          <w:szCs w:val="24"/>
        </w:rPr>
        <w:t>,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 xml:space="preserve"> стандартизация и сертификация программного обеспечения</w:t>
      </w:r>
    </w:p>
    <w:p w14:paraId="6E1DD199" w14:textId="25D6AD78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D31CFB" w:rsidRPr="00D31CFB">
        <w:rPr>
          <w:rFonts w:ascii="Times New Roman" w:eastAsia="Times New Roman" w:hAnsi="Times New Roman" w:cs="Times New Roman"/>
          <w:sz w:val="28"/>
          <w:szCs w:val="24"/>
        </w:rPr>
        <w:t>Характеристики качества программных средств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632DD1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26B344ED" w:rsidR="00702C7B" w:rsidRDefault="00CF2A7C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2EBFC7CC" w:rsidR="00702C7B" w:rsidRPr="00702C7B" w:rsidRDefault="003D6B28" w:rsidP="002C33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D31CFB">
        <w:rPr>
          <w:rFonts w:ascii="Times New Roman" w:hAnsi="Times New Roman" w:cs="Times New Roman"/>
          <w:b/>
          <w:sz w:val="28"/>
          <w:szCs w:val="28"/>
        </w:rPr>
        <w:t>5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D31CFB" w:rsidRPr="00D31CFB">
        <w:rPr>
          <w:rFonts w:ascii="Times New Roman" w:eastAsia="Times New Roman" w:hAnsi="Times New Roman" w:cs="Times New Roman"/>
          <w:b/>
          <w:bCs/>
          <w:sz w:val="28"/>
          <w:szCs w:val="24"/>
        </w:rPr>
        <w:t>Характеристики качества программных средств</w:t>
      </w:r>
      <w:r w:rsidR="00CF2A7C" w:rsidRPr="00CF2A7C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666416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</w:p>
    <w:p w14:paraId="581C33EC" w14:textId="6517D814" w:rsidR="002A0909" w:rsidRPr="00E83D4E" w:rsidRDefault="00702C7B" w:rsidP="00CF2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D31CFB" w:rsidRPr="00D31CFB">
        <w:rPr>
          <w:rFonts w:ascii="Times New Roman" w:hAnsi="Times New Roman" w:cs="Times New Roman"/>
          <w:sz w:val="28"/>
          <w:szCs w:val="28"/>
        </w:rPr>
        <w:t>Изучить характеристики и атрибуты качества программных средств на примере аудиоплееров AIMP и Winamp, используя стандарт ГОСТ Р ИСО/МЭК 9126-93</w:t>
      </w:r>
      <w:r w:rsidR="002A0909" w:rsidRPr="002A0909">
        <w:rPr>
          <w:rFonts w:ascii="Times New Roman" w:hAnsi="Times New Roman" w:cs="Times New Roman"/>
          <w:sz w:val="28"/>
          <w:szCs w:val="28"/>
        </w:rPr>
        <w:t>.</w:t>
      </w:r>
    </w:p>
    <w:p w14:paraId="6A7D0337" w14:textId="17D817F8" w:rsidR="006901EE" w:rsidRDefault="00702C7B" w:rsidP="00CF2A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DB85607" w14:textId="201254EA" w:rsidR="00D31CFB" w:rsidRPr="00D31CFB" w:rsidRDefault="00D31CFB" w:rsidP="00D31CFB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Выбрать два любых программных продукта, соответствующих типу, указанному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CFB">
        <w:rPr>
          <w:rFonts w:ascii="Times New Roman" w:hAnsi="Times New Roman" w:cs="Times New Roman"/>
          <w:bCs/>
          <w:sz w:val="28"/>
          <w:szCs w:val="28"/>
        </w:rPr>
        <w:t xml:space="preserve">варианте задания </w:t>
      </w:r>
    </w:p>
    <w:p w14:paraId="43C914DF" w14:textId="068AF0C0" w:rsidR="00D31CFB" w:rsidRPr="00D31CFB" w:rsidRDefault="00D31CFB" w:rsidP="00D31CFB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 xml:space="preserve">Оценить качество выбранных программных продуктов в соответствии с ГОСТ Р </w:t>
      </w:r>
    </w:p>
    <w:p w14:paraId="72CCD873" w14:textId="43FDC310" w:rsidR="00D31CFB" w:rsidRPr="00D31CFB" w:rsidRDefault="00D31CFB" w:rsidP="00D31CFB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ИСО/МЭК 9126-93 (для оценки выбранного ПС могут использоваться не в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CFB">
        <w:rPr>
          <w:rFonts w:ascii="Times New Roman" w:hAnsi="Times New Roman" w:cs="Times New Roman"/>
          <w:bCs/>
          <w:sz w:val="28"/>
          <w:szCs w:val="28"/>
        </w:rPr>
        <w:t xml:space="preserve">указанные в стандарте показатели). </w:t>
      </w:r>
    </w:p>
    <w:p w14:paraId="3798A78B" w14:textId="2341BA8A" w:rsidR="00D31CFB" w:rsidRPr="00D31CFB" w:rsidRDefault="00D31CFB" w:rsidP="00D31CFB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 xml:space="preserve">Сравнить результаты оценки первого и второго программного продукта. </w:t>
      </w:r>
    </w:p>
    <w:p w14:paraId="1CD882D8" w14:textId="77777777" w:rsidR="00D31CFB" w:rsidRDefault="00D31CFB" w:rsidP="00D31CFB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Сделать выводы по результату проделанной работы.</w:t>
      </w:r>
    </w:p>
    <w:p w14:paraId="3020C845" w14:textId="1BDCB17E" w:rsidR="006901EE" w:rsidRPr="00D31CFB" w:rsidRDefault="00D31CFB" w:rsidP="00D31CF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sz w:val="28"/>
          <w:szCs w:val="28"/>
        </w:rPr>
        <w:t>Задание варианта:</w:t>
      </w:r>
      <w:r w:rsidRPr="00D31CFB">
        <w:rPr>
          <w:rFonts w:ascii="Times New Roman" w:hAnsi="Times New Roman" w:cs="Times New Roman"/>
          <w:bCs/>
          <w:sz w:val="28"/>
          <w:szCs w:val="28"/>
        </w:rPr>
        <w:t xml:space="preserve"> Программные средства проигрывания музыкальных файл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901EE" w:rsidRPr="00D31CF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3365FFD" w14:textId="77228606" w:rsidR="00976428" w:rsidRDefault="006901EE" w:rsidP="00690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1EE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</w:p>
    <w:p w14:paraId="5F2F5747" w14:textId="77777777" w:rsidR="00D31CFB" w:rsidRPr="00D31CFB" w:rsidRDefault="00D31CFB" w:rsidP="00D31C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1. Оценка качества AIMP</w:t>
      </w:r>
    </w:p>
    <w:p w14:paraId="36341B68" w14:textId="77777777" w:rsidR="00D31CFB" w:rsidRPr="00D31CFB" w:rsidRDefault="00D31CFB" w:rsidP="00D31C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1.1. Функциональные возможности</w:t>
      </w:r>
    </w:p>
    <w:p w14:paraId="080C2BBE" w14:textId="77777777" w:rsidR="00D31CFB" w:rsidRPr="00D31CFB" w:rsidRDefault="00D31CFB" w:rsidP="00D31CF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Функциональная пригодность</w:t>
      </w:r>
    </w:p>
    <w:p w14:paraId="55F6CC06" w14:textId="77777777" w:rsidR="00D31CFB" w:rsidRPr="00D31CFB" w:rsidRDefault="00D31CFB" w:rsidP="00D31CFB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Поддержка множества аудиоформатов (MP3, FLAC, WAV, OGG и др.).</w:t>
      </w:r>
    </w:p>
    <w:p w14:paraId="77FDDE43" w14:textId="77777777" w:rsidR="00D31CFB" w:rsidRPr="00D31CFB" w:rsidRDefault="00D31CFB" w:rsidP="00D31CFB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Расширенные функции: эквалайзер, плагины, конвертер аудио, запись с микрофона.</w:t>
      </w:r>
    </w:p>
    <w:p w14:paraId="6144B99B" w14:textId="77777777" w:rsidR="00D31CFB" w:rsidRPr="00D31CFB" w:rsidRDefault="00D31CFB" w:rsidP="00D31CFB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Поддержка тегов и плейлистов.</w:t>
      </w:r>
    </w:p>
    <w:p w14:paraId="24916686" w14:textId="77777777" w:rsidR="00D31CFB" w:rsidRPr="00D31CFB" w:rsidRDefault="00D31CFB" w:rsidP="00D31CF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Корректность-правильность</w:t>
      </w:r>
    </w:p>
    <w:p w14:paraId="7916D5C7" w14:textId="77777777" w:rsidR="00D31CFB" w:rsidRPr="00D31CFB" w:rsidRDefault="00D31CFB" w:rsidP="00D31CFB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Стабильное воспроизведение без задержек.</w:t>
      </w:r>
    </w:p>
    <w:p w14:paraId="7C142ED9" w14:textId="77777777" w:rsidR="00D31CFB" w:rsidRPr="00D31CFB" w:rsidRDefault="00D31CFB" w:rsidP="00D31CFB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Точное отображение метаданных (название трека, исполнитель).</w:t>
      </w:r>
    </w:p>
    <w:p w14:paraId="2D5628E7" w14:textId="77777777" w:rsidR="00D31CFB" w:rsidRPr="00D31CFB" w:rsidRDefault="00D31CFB" w:rsidP="00D31CF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Способность к взаимодействию</w:t>
      </w:r>
    </w:p>
    <w:p w14:paraId="5D6BF950" w14:textId="77777777" w:rsidR="00D31CFB" w:rsidRPr="00D31CFB" w:rsidRDefault="00D31CFB" w:rsidP="00D31CFB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Управление через горячие клавиши, поддержка медиа-клавиш клавиатуры.</w:t>
      </w:r>
    </w:p>
    <w:p w14:paraId="12485246" w14:textId="77777777" w:rsidR="00D31CFB" w:rsidRPr="00D31CFB" w:rsidRDefault="00D31CFB" w:rsidP="00D31CFB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Интеграция с облачными сервисами (Dropbox, Яндекс.Диск).</w:t>
      </w:r>
    </w:p>
    <w:p w14:paraId="7B890398" w14:textId="77777777" w:rsidR="00D31CFB" w:rsidRPr="00D31CFB" w:rsidRDefault="00D31CFB" w:rsidP="00D31CFB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Защищённость</w:t>
      </w:r>
    </w:p>
    <w:p w14:paraId="525BD8F3" w14:textId="77777777" w:rsidR="00D31CFB" w:rsidRPr="00D31CFB" w:rsidRDefault="00D31CFB" w:rsidP="00D31CFB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Нет встроенной защиты от вредоносного кода в плагинах.</w:t>
      </w:r>
    </w:p>
    <w:p w14:paraId="289ED080" w14:textId="77777777" w:rsidR="00D31CFB" w:rsidRPr="00D31CFB" w:rsidRDefault="00D31CFB" w:rsidP="00D31C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1.2. Надёжность</w:t>
      </w:r>
    </w:p>
    <w:p w14:paraId="6FB17964" w14:textId="77777777" w:rsidR="00D31CFB" w:rsidRPr="00D31CFB" w:rsidRDefault="00D31CFB" w:rsidP="00D31CFB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Завершённость</w:t>
      </w:r>
    </w:p>
    <w:p w14:paraId="068AE8B1" w14:textId="77777777" w:rsidR="00D31CFB" w:rsidRPr="00D31CFB" w:rsidRDefault="00D31CFB" w:rsidP="00D31CFB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Стабильная работа даже при длительном использовании.</w:t>
      </w:r>
    </w:p>
    <w:p w14:paraId="1A0D8F6B" w14:textId="77777777" w:rsidR="00D31CFB" w:rsidRPr="00D31CFB" w:rsidRDefault="00D31CFB" w:rsidP="00D31CFB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Устойчивость к дефектам</w:t>
      </w:r>
    </w:p>
    <w:p w14:paraId="1543A96E" w14:textId="77777777" w:rsidR="00D31CFB" w:rsidRPr="00D31CFB" w:rsidRDefault="00D31CFB" w:rsidP="00D31CFB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Автоматическое восстановление после сбоев.</w:t>
      </w:r>
    </w:p>
    <w:p w14:paraId="5FC7A538" w14:textId="77777777" w:rsidR="00D31CFB" w:rsidRPr="00D31CFB" w:rsidRDefault="00D31CFB" w:rsidP="00D31CFB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Восстанавливаемость</w:t>
      </w:r>
    </w:p>
    <w:p w14:paraId="091A4165" w14:textId="77777777" w:rsidR="00D31CFB" w:rsidRPr="00D31CFB" w:rsidRDefault="00D31CFB" w:rsidP="00D31CFB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Сохранение плейлистов и настроек после перезапуска.</w:t>
      </w:r>
    </w:p>
    <w:p w14:paraId="4F4B7052" w14:textId="77777777" w:rsidR="00D31CFB" w:rsidRPr="00D31CFB" w:rsidRDefault="00D31CFB" w:rsidP="00D31CFB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Доступность-готовность</w:t>
      </w:r>
    </w:p>
    <w:p w14:paraId="1C20CF36" w14:textId="77777777" w:rsidR="00D31CFB" w:rsidRPr="00D31CFB" w:rsidRDefault="00D31CFB" w:rsidP="00D31CFB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Быстрый запуск (~1-2 сек).</w:t>
      </w:r>
    </w:p>
    <w:p w14:paraId="31BA00CB" w14:textId="77777777" w:rsidR="00D31CFB" w:rsidRPr="00D31CFB" w:rsidRDefault="00D31CFB" w:rsidP="00D31C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1.3. Эффективность</w:t>
      </w:r>
    </w:p>
    <w:p w14:paraId="47BD2BBC" w14:textId="77777777" w:rsidR="00D31CFB" w:rsidRPr="00D31CFB" w:rsidRDefault="00D31CFB" w:rsidP="00D31CFB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Временная эффективность</w:t>
      </w:r>
    </w:p>
    <w:p w14:paraId="3F43A9C8" w14:textId="77777777" w:rsidR="00D31CFB" w:rsidRPr="00D31CFB" w:rsidRDefault="00D31CFB" w:rsidP="00D31CFB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Минимальные задержки при переключении треков.</w:t>
      </w:r>
    </w:p>
    <w:p w14:paraId="21D5395F" w14:textId="77777777" w:rsidR="00D31CFB" w:rsidRPr="00D31CFB" w:rsidRDefault="00D31CFB" w:rsidP="00D31CFB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Используемость ресурсов</w:t>
      </w:r>
    </w:p>
    <w:p w14:paraId="0C06B194" w14:textId="77777777" w:rsidR="00D31CFB" w:rsidRPr="00D31CFB" w:rsidRDefault="00D31CFB" w:rsidP="00D31CFB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Потребление ОЗУ: ~50-100 МБ.</w:t>
      </w:r>
    </w:p>
    <w:p w14:paraId="77D739DA" w14:textId="77777777" w:rsidR="00D31CFB" w:rsidRPr="00D31CFB" w:rsidRDefault="00D31CFB" w:rsidP="00D31C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1.4. Практичность</w:t>
      </w:r>
    </w:p>
    <w:p w14:paraId="16D35E27" w14:textId="77777777" w:rsidR="00D31CFB" w:rsidRPr="00D31CFB" w:rsidRDefault="00D31CFB" w:rsidP="00D31CF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Понятность</w:t>
      </w:r>
    </w:p>
    <w:p w14:paraId="45CFBEAE" w14:textId="77777777" w:rsidR="00D31CFB" w:rsidRPr="00D31CFB" w:rsidRDefault="00D31CFB" w:rsidP="00D31CFB">
      <w:pPr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lastRenderedPageBreak/>
        <w:t>Простой интерфейс с поддержкой скинов.</w:t>
      </w:r>
    </w:p>
    <w:p w14:paraId="4DD3021C" w14:textId="77777777" w:rsidR="00D31CFB" w:rsidRPr="00D31CFB" w:rsidRDefault="00D31CFB" w:rsidP="00D31CF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Простота использования</w:t>
      </w:r>
    </w:p>
    <w:p w14:paraId="3304D167" w14:textId="77777777" w:rsidR="00D31CFB" w:rsidRPr="00D31CFB" w:rsidRDefault="00D31CFB" w:rsidP="00D31CFB">
      <w:pPr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Минималистичный дизайн, удобное управление.</w:t>
      </w:r>
    </w:p>
    <w:p w14:paraId="5AE21F1A" w14:textId="77777777" w:rsidR="00D31CFB" w:rsidRPr="00D31CFB" w:rsidRDefault="00D31CFB" w:rsidP="00D31CF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Изучаемость</w:t>
      </w:r>
    </w:p>
    <w:p w14:paraId="2FD01B9D" w14:textId="77777777" w:rsidR="00D31CFB" w:rsidRPr="00D31CFB" w:rsidRDefault="00D31CFB" w:rsidP="00D31CFB">
      <w:pPr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Не требует обучения, интуитивно понятен.</w:t>
      </w:r>
    </w:p>
    <w:p w14:paraId="5DC0107A" w14:textId="77777777" w:rsidR="00D31CFB" w:rsidRPr="00D31CFB" w:rsidRDefault="00D31CFB" w:rsidP="00D31CFB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Привлекательность</w:t>
      </w:r>
    </w:p>
    <w:p w14:paraId="2C450C3C" w14:textId="77777777" w:rsidR="00D31CFB" w:rsidRPr="00D31CFB" w:rsidRDefault="00D31CFB" w:rsidP="00D31CFB">
      <w:pPr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Поддержка тем оформления, визуализаций.</w:t>
      </w:r>
    </w:p>
    <w:p w14:paraId="6FF3338F" w14:textId="77777777" w:rsidR="00D31CFB" w:rsidRPr="00D31CFB" w:rsidRDefault="00D31CFB" w:rsidP="00D31C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1.5. Сопровождаемость</w:t>
      </w:r>
    </w:p>
    <w:p w14:paraId="600DE604" w14:textId="77777777" w:rsidR="00D31CFB" w:rsidRPr="00D31CFB" w:rsidRDefault="00D31CFB" w:rsidP="00D31CFB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Анализируемость</w:t>
      </w:r>
    </w:p>
    <w:p w14:paraId="103E050B" w14:textId="77777777" w:rsidR="00D31CFB" w:rsidRPr="00D31CFB" w:rsidRDefault="00D31CFB" w:rsidP="00D31CFB">
      <w:pPr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Логирование ошибок в файл журнала.</w:t>
      </w:r>
    </w:p>
    <w:p w14:paraId="36542574" w14:textId="77777777" w:rsidR="00D31CFB" w:rsidRPr="00D31CFB" w:rsidRDefault="00D31CFB" w:rsidP="00D31CFB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Изменяемость</w:t>
      </w:r>
    </w:p>
    <w:p w14:paraId="552D9E4B" w14:textId="77777777" w:rsidR="00D31CFB" w:rsidRPr="00D31CFB" w:rsidRDefault="00D31CFB" w:rsidP="00D31CFB">
      <w:pPr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Гибкие настройки звука через плагины.</w:t>
      </w:r>
    </w:p>
    <w:p w14:paraId="521E8434" w14:textId="77777777" w:rsidR="00D31CFB" w:rsidRPr="00D31CFB" w:rsidRDefault="00D31CFB" w:rsidP="00D31CFB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Стабильность</w:t>
      </w:r>
    </w:p>
    <w:p w14:paraId="77C29A60" w14:textId="77777777" w:rsidR="00D31CFB" w:rsidRPr="00D31CFB" w:rsidRDefault="00D31CFB" w:rsidP="00D31CFB">
      <w:pPr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Редкие обновления, но высокая стабильность.</w:t>
      </w:r>
    </w:p>
    <w:p w14:paraId="7FA94CC2" w14:textId="77777777" w:rsidR="00D31CFB" w:rsidRPr="00D31CFB" w:rsidRDefault="00D31CFB" w:rsidP="00D31CFB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Тестируемость</w:t>
      </w:r>
    </w:p>
    <w:p w14:paraId="1CF2A04C" w14:textId="77777777" w:rsidR="00D31CFB" w:rsidRPr="00D31CFB" w:rsidRDefault="00D31CFB" w:rsidP="00D31CFB">
      <w:pPr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Легко проверяется на разных ОС.</w:t>
      </w:r>
    </w:p>
    <w:p w14:paraId="22FC33CA" w14:textId="77777777" w:rsidR="00D31CFB" w:rsidRPr="00D31CFB" w:rsidRDefault="00D31CFB" w:rsidP="00D31C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1.6. Мобильность</w:t>
      </w:r>
    </w:p>
    <w:p w14:paraId="405B9E5B" w14:textId="77777777" w:rsidR="00D31CFB" w:rsidRPr="00D31CFB" w:rsidRDefault="00D31CFB" w:rsidP="00D31CFB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Адаптируемость</w:t>
      </w:r>
    </w:p>
    <w:p w14:paraId="15D6D7F6" w14:textId="77777777" w:rsidR="00D31CFB" w:rsidRPr="00D31CFB" w:rsidRDefault="00D31CFB" w:rsidP="00D31CFB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Работает на Windows, Linux (через Wine), Android.</w:t>
      </w:r>
    </w:p>
    <w:p w14:paraId="6E27B61B" w14:textId="77777777" w:rsidR="00D31CFB" w:rsidRPr="00D31CFB" w:rsidRDefault="00D31CFB" w:rsidP="00D31CFB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Простота установки</w:t>
      </w:r>
    </w:p>
    <w:p w14:paraId="04821D6D" w14:textId="77777777" w:rsidR="00D31CFB" w:rsidRPr="00D31CFB" w:rsidRDefault="00D31CFB" w:rsidP="00D31CFB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Бесплатный установщик (~20 МБ).</w:t>
      </w:r>
    </w:p>
    <w:p w14:paraId="0EAF9C91" w14:textId="77777777" w:rsidR="00D31CFB" w:rsidRPr="00D31CFB" w:rsidRDefault="00D31CFB" w:rsidP="00D31CFB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Сосуществование</w:t>
      </w:r>
    </w:p>
    <w:p w14:paraId="02162279" w14:textId="77777777" w:rsidR="00D31CFB" w:rsidRPr="00D31CFB" w:rsidRDefault="00D31CFB" w:rsidP="00D31CFB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Не конфликтует с другими плеерами.</w:t>
      </w:r>
    </w:p>
    <w:p w14:paraId="26352D7D" w14:textId="77777777" w:rsidR="00D31CFB" w:rsidRPr="00D31CFB" w:rsidRDefault="00D31CFB" w:rsidP="00D31CFB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/>
          <w:bCs/>
          <w:sz w:val="28"/>
          <w:szCs w:val="28"/>
        </w:rPr>
        <w:t>Замещаемость</w:t>
      </w:r>
    </w:p>
    <w:p w14:paraId="611ECA5C" w14:textId="77777777" w:rsidR="00D31CFB" w:rsidRPr="00D31CFB" w:rsidRDefault="00D31CFB" w:rsidP="00D31CFB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CFB">
        <w:rPr>
          <w:rFonts w:ascii="Times New Roman" w:hAnsi="Times New Roman" w:cs="Times New Roman"/>
          <w:bCs/>
          <w:sz w:val="28"/>
          <w:szCs w:val="28"/>
        </w:rPr>
        <w:t>Может заменить Winamp благодаря схожему функционалу.</w:t>
      </w:r>
    </w:p>
    <w:p w14:paraId="56A510C6" w14:textId="77777777" w:rsidR="00D31CFB" w:rsidRDefault="00D31CFB" w:rsidP="00D31CF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62EAF6" w14:textId="77777777" w:rsidR="0064768A" w:rsidRPr="0064768A" w:rsidRDefault="0064768A" w:rsidP="006476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2. Оценка качества Winamp</w:t>
      </w:r>
    </w:p>
    <w:p w14:paraId="46DCAF9E" w14:textId="77777777" w:rsidR="0064768A" w:rsidRPr="0064768A" w:rsidRDefault="0064768A" w:rsidP="006476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2.1. Функциональные возможности</w:t>
      </w:r>
    </w:p>
    <w:p w14:paraId="1B4A087B" w14:textId="77777777" w:rsidR="0064768A" w:rsidRPr="0064768A" w:rsidRDefault="0064768A" w:rsidP="0064768A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Функциональная пригодность</w:t>
      </w:r>
    </w:p>
    <w:p w14:paraId="0234267C" w14:textId="77777777" w:rsidR="0064768A" w:rsidRPr="0064768A" w:rsidRDefault="0064768A" w:rsidP="0064768A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Классический интерфейс, поддержка старых и новых форматов.</w:t>
      </w:r>
    </w:p>
    <w:p w14:paraId="25B527AF" w14:textId="77777777" w:rsidR="0064768A" w:rsidRPr="0064768A" w:rsidRDefault="0064768A" w:rsidP="0064768A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Встроенные визуализации, поддержка плагинов (в т.ч. DSP-эффекты).</w:t>
      </w:r>
    </w:p>
    <w:p w14:paraId="31C026BD" w14:textId="77777777" w:rsidR="0064768A" w:rsidRPr="0064768A" w:rsidRDefault="0064768A" w:rsidP="0064768A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Корректность-правильность</w:t>
      </w:r>
    </w:p>
    <w:p w14:paraId="339AFA0D" w14:textId="77777777" w:rsidR="0064768A" w:rsidRPr="0064768A" w:rsidRDefault="0064768A" w:rsidP="0064768A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lastRenderedPageBreak/>
        <w:t>Чёткое воспроизведение, но возможны баги с новыми форматами.</w:t>
      </w:r>
    </w:p>
    <w:p w14:paraId="5B7792F2" w14:textId="77777777" w:rsidR="0064768A" w:rsidRPr="0064768A" w:rsidRDefault="0064768A" w:rsidP="0064768A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Способность к взаимодействию</w:t>
      </w:r>
    </w:p>
    <w:p w14:paraId="154D4008" w14:textId="77777777" w:rsidR="0064768A" w:rsidRPr="0064768A" w:rsidRDefault="0064768A" w:rsidP="0064768A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Управление через глобальные горячие клавиши.</w:t>
      </w:r>
    </w:p>
    <w:p w14:paraId="4F9E3EE2" w14:textId="77777777" w:rsidR="0064768A" w:rsidRPr="0064768A" w:rsidRDefault="0064768A" w:rsidP="0064768A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Защищённость</w:t>
      </w:r>
    </w:p>
    <w:p w14:paraId="04DF44FD" w14:textId="77777777" w:rsidR="0064768A" w:rsidRPr="0064768A" w:rsidRDefault="0064768A" w:rsidP="0064768A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Уязвимости в старых версиях (например, Winamp 5.8).</w:t>
      </w:r>
    </w:p>
    <w:p w14:paraId="04664C12" w14:textId="77777777" w:rsidR="0064768A" w:rsidRPr="0064768A" w:rsidRDefault="0064768A" w:rsidP="006476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2.2. Надёжность</w:t>
      </w:r>
    </w:p>
    <w:p w14:paraId="6380FDD1" w14:textId="77777777" w:rsidR="0064768A" w:rsidRPr="0064768A" w:rsidRDefault="0064768A" w:rsidP="0064768A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Завершённость</w:t>
      </w:r>
    </w:p>
    <w:p w14:paraId="66962C5D" w14:textId="77777777" w:rsidR="0064768A" w:rsidRPr="0064768A" w:rsidRDefault="0064768A" w:rsidP="0064768A">
      <w:pPr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Стабилен, но возможны зависания на Windows 10/11.</w:t>
      </w:r>
    </w:p>
    <w:p w14:paraId="2A30EC24" w14:textId="77777777" w:rsidR="0064768A" w:rsidRPr="0064768A" w:rsidRDefault="0064768A" w:rsidP="0064768A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Устойчивость к дефектам</w:t>
      </w:r>
    </w:p>
    <w:p w14:paraId="31DFDA53" w14:textId="77777777" w:rsidR="0064768A" w:rsidRPr="0064768A" w:rsidRDefault="0064768A" w:rsidP="0064768A">
      <w:pPr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Нет автоматического восстановления после критических ошибок.</w:t>
      </w:r>
    </w:p>
    <w:p w14:paraId="73C7734C" w14:textId="77777777" w:rsidR="0064768A" w:rsidRPr="0064768A" w:rsidRDefault="0064768A" w:rsidP="0064768A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Восстанавливаемость</w:t>
      </w:r>
    </w:p>
    <w:p w14:paraId="459F1FF2" w14:textId="77777777" w:rsidR="0064768A" w:rsidRPr="0064768A" w:rsidRDefault="0064768A" w:rsidP="0064768A">
      <w:pPr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Сохранение плейлистов, но сбои при работе с большими библиотеками.</w:t>
      </w:r>
    </w:p>
    <w:p w14:paraId="04997224" w14:textId="77777777" w:rsidR="0064768A" w:rsidRPr="0064768A" w:rsidRDefault="0064768A" w:rsidP="0064768A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Доступность-готовность</w:t>
      </w:r>
    </w:p>
    <w:p w14:paraId="0DBC7FC9" w14:textId="77777777" w:rsidR="0064768A" w:rsidRPr="0064768A" w:rsidRDefault="0064768A" w:rsidP="0064768A">
      <w:pPr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Быстрый запуск (~1 сек).</w:t>
      </w:r>
    </w:p>
    <w:p w14:paraId="137EF80C" w14:textId="77777777" w:rsidR="0064768A" w:rsidRPr="0064768A" w:rsidRDefault="0064768A" w:rsidP="006476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2.3. Эффективность</w:t>
      </w:r>
    </w:p>
    <w:p w14:paraId="08FE966A" w14:textId="77777777" w:rsidR="0064768A" w:rsidRPr="0064768A" w:rsidRDefault="0064768A" w:rsidP="0064768A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Временная эффективность</w:t>
      </w:r>
    </w:p>
    <w:p w14:paraId="29DD20DF" w14:textId="77777777" w:rsidR="0064768A" w:rsidRPr="0064768A" w:rsidRDefault="0064768A" w:rsidP="0064768A">
      <w:pPr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Задержки при загрузке плагинов.</w:t>
      </w:r>
    </w:p>
    <w:p w14:paraId="2342E5FA" w14:textId="77777777" w:rsidR="0064768A" w:rsidRPr="0064768A" w:rsidRDefault="0064768A" w:rsidP="0064768A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Используемость ресурсов</w:t>
      </w:r>
    </w:p>
    <w:p w14:paraId="587D6EED" w14:textId="77777777" w:rsidR="0064768A" w:rsidRPr="0064768A" w:rsidRDefault="0064768A" w:rsidP="0064768A">
      <w:pPr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Потребление ОЗУ: ~30-80 МБ.</w:t>
      </w:r>
    </w:p>
    <w:p w14:paraId="5F156265" w14:textId="77777777" w:rsidR="0064768A" w:rsidRPr="0064768A" w:rsidRDefault="0064768A" w:rsidP="006476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2.4. Практичность</w:t>
      </w:r>
    </w:p>
    <w:p w14:paraId="526CB6E6" w14:textId="77777777" w:rsidR="0064768A" w:rsidRPr="0064768A" w:rsidRDefault="0064768A" w:rsidP="0064768A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Понятность</w:t>
      </w:r>
    </w:p>
    <w:p w14:paraId="2FB17936" w14:textId="77777777" w:rsidR="0064768A" w:rsidRPr="0064768A" w:rsidRDefault="0064768A" w:rsidP="0064768A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Легендарный, но устаревший интерфейс.</w:t>
      </w:r>
    </w:p>
    <w:p w14:paraId="4683D66C" w14:textId="77777777" w:rsidR="0064768A" w:rsidRPr="0064768A" w:rsidRDefault="0064768A" w:rsidP="0064768A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Простота использования</w:t>
      </w:r>
    </w:p>
    <w:p w14:paraId="4AC5C3DA" w14:textId="77777777" w:rsidR="0064768A" w:rsidRPr="0064768A" w:rsidRDefault="0064768A" w:rsidP="0064768A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Неудобен для новичков из-за архаичного UI.</w:t>
      </w:r>
    </w:p>
    <w:p w14:paraId="1FF75B23" w14:textId="77777777" w:rsidR="0064768A" w:rsidRPr="0064768A" w:rsidRDefault="0064768A" w:rsidP="0064768A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Изучаемость</w:t>
      </w:r>
    </w:p>
    <w:p w14:paraId="6F70187E" w14:textId="77777777" w:rsidR="0064768A" w:rsidRPr="0064768A" w:rsidRDefault="0064768A" w:rsidP="0064768A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Требует времени для освоения расширенных функций.</w:t>
      </w:r>
    </w:p>
    <w:p w14:paraId="3A687E41" w14:textId="77777777" w:rsidR="0064768A" w:rsidRPr="0064768A" w:rsidRDefault="0064768A" w:rsidP="0064768A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Привлекательность</w:t>
      </w:r>
    </w:p>
    <w:p w14:paraId="55C04D6B" w14:textId="77777777" w:rsidR="0064768A" w:rsidRPr="0064768A" w:rsidRDefault="0064768A" w:rsidP="0064768A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Ностальгический дизайн, но проигрывает современным аналогам.</w:t>
      </w:r>
    </w:p>
    <w:p w14:paraId="4D66D87D" w14:textId="77777777" w:rsidR="0064768A" w:rsidRPr="0064768A" w:rsidRDefault="0064768A" w:rsidP="006476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2.5. Сопровождаемость</w:t>
      </w:r>
    </w:p>
    <w:p w14:paraId="7D8C0C59" w14:textId="77777777" w:rsidR="0064768A" w:rsidRPr="0064768A" w:rsidRDefault="0064768A" w:rsidP="0064768A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Анализируемость</w:t>
      </w:r>
    </w:p>
    <w:p w14:paraId="00C2A37A" w14:textId="77777777" w:rsidR="0064768A" w:rsidRPr="0064768A" w:rsidRDefault="0064768A" w:rsidP="0064768A">
      <w:pPr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Слабое логирование ошибок.</w:t>
      </w:r>
    </w:p>
    <w:p w14:paraId="46063D96" w14:textId="77777777" w:rsidR="0064768A" w:rsidRPr="0064768A" w:rsidRDefault="0064768A" w:rsidP="0064768A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Изменяемость</w:t>
      </w:r>
    </w:p>
    <w:p w14:paraId="78757B28" w14:textId="77777777" w:rsidR="0064768A" w:rsidRPr="0064768A" w:rsidRDefault="0064768A" w:rsidP="0064768A">
      <w:pPr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lastRenderedPageBreak/>
        <w:t>Ограниченные настройки без плагинов.</w:t>
      </w:r>
    </w:p>
    <w:p w14:paraId="4E02A6C4" w14:textId="77777777" w:rsidR="0064768A" w:rsidRPr="0064768A" w:rsidRDefault="0064768A" w:rsidP="0064768A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Стабильность</w:t>
      </w:r>
    </w:p>
    <w:p w14:paraId="56C48325" w14:textId="77777777" w:rsidR="0064768A" w:rsidRPr="0064768A" w:rsidRDefault="0064768A" w:rsidP="0064768A">
      <w:pPr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Проблемы с совместимостью на новых ОС.</w:t>
      </w:r>
    </w:p>
    <w:p w14:paraId="4BE80964" w14:textId="77777777" w:rsidR="0064768A" w:rsidRPr="0064768A" w:rsidRDefault="0064768A" w:rsidP="0064768A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Тестируемость</w:t>
      </w:r>
    </w:p>
    <w:p w14:paraId="1FBD3133" w14:textId="77777777" w:rsidR="0064768A" w:rsidRPr="0064768A" w:rsidRDefault="0064768A" w:rsidP="0064768A">
      <w:pPr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Сложность проверки из-за устаревшей кодовой базы.</w:t>
      </w:r>
    </w:p>
    <w:p w14:paraId="38152C46" w14:textId="77777777" w:rsidR="0064768A" w:rsidRPr="0064768A" w:rsidRDefault="0064768A" w:rsidP="006476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2.6. Мобильность</w:t>
      </w:r>
    </w:p>
    <w:p w14:paraId="1F503C7E" w14:textId="77777777" w:rsidR="0064768A" w:rsidRPr="0064768A" w:rsidRDefault="0064768A" w:rsidP="0064768A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Адаптируемость</w:t>
      </w:r>
    </w:p>
    <w:p w14:paraId="642D770D" w14:textId="77777777" w:rsidR="0064768A" w:rsidRPr="0064768A" w:rsidRDefault="0064768A" w:rsidP="0064768A">
      <w:pPr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Только Windows (официально).</w:t>
      </w:r>
    </w:p>
    <w:p w14:paraId="3F3D204A" w14:textId="77777777" w:rsidR="0064768A" w:rsidRPr="0064768A" w:rsidRDefault="0064768A" w:rsidP="0064768A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Простота установки</w:t>
      </w:r>
    </w:p>
    <w:p w14:paraId="270C864F" w14:textId="77777777" w:rsidR="0064768A" w:rsidRPr="0064768A" w:rsidRDefault="0064768A" w:rsidP="0064768A">
      <w:pPr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Установщик ~10 МБ, но возможны проблемы с лицензией.</w:t>
      </w:r>
    </w:p>
    <w:p w14:paraId="26894CDB" w14:textId="77777777" w:rsidR="0064768A" w:rsidRPr="0064768A" w:rsidRDefault="0064768A" w:rsidP="0064768A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Сосуществование</w:t>
      </w:r>
    </w:p>
    <w:p w14:paraId="7C564452" w14:textId="77777777" w:rsidR="0064768A" w:rsidRPr="0064768A" w:rsidRDefault="0064768A" w:rsidP="0064768A">
      <w:pPr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Конфликтует с некоторыми звуковыми драйверами.</w:t>
      </w:r>
    </w:p>
    <w:p w14:paraId="14880B08" w14:textId="77777777" w:rsidR="0064768A" w:rsidRPr="0064768A" w:rsidRDefault="0064768A" w:rsidP="0064768A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Замещаемость</w:t>
      </w:r>
    </w:p>
    <w:p w14:paraId="421BF485" w14:textId="77777777" w:rsidR="0064768A" w:rsidRPr="0064768A" w:rsidRDefault="0064768A" w:rsidP="0064768A">
      <w:pPr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Уступает AIMP в функциональности.</w:t>
      </w:r>
    </w:p>
    <w:p w14:paraId="56081612" w14:textId="77777777" w:rsidR="00D31CFB" w:rsidRDefault="00D31CFB" w:rsidP="00D31CF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274D6D" w14:textId="77777777" w:rsidR="0064768A" w:rsidRPr="0064768A" w:rsidRDefault="0064768A" w:rsidP="006476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3. Сравнительная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4130"/>
        <w:gridCol w:w="4133"/>
      </w:tblGrid>
      <w:tr w:rsidR="0064768A" w:rsidRPr="0064768A" w14:paraId="47DDAA07" w14:textId="77777777" w:rsidTr="0064768A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8D235EC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336B8B15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IMP</w:t>
            </w:r>
          </w:p>
        </w:tc>
        <w:tc>
          <w:tcPr>
            <w:tcW w:w="0" w:type="auto"/>
            <w:vAlign w:val="center"/>
            <w:hideMark/>
          </w:tcPr>
          <w:p w14:paraId="3FC37148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namp</w:t>
            </w:r>
          </w:p>
        </w:tc>
      </w:tr>
      <w:tr w:rsidR="0064768A" w:rsidRPr="0064768A" w14:paraId="1D7A2A91" w14:textId="77777777" w:rsidTr="0064768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DD0A457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альность</w:t>
            </w:r>
          </w:p>
        </w:tc>
        <w:tc>
          <w:tcPr>
            <w:tcW w:w="0" w:type="auto"/>
            <w:vAlign w:val="center"/>
            <w:hideMark/>
          </w:tcPr>
          <w:p w14:paraId="683D5041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Cs/>
                <w:sz w:val="28"/>
                <w:szCs w:val="28"/>
              </w:rPr>
              <w:t>Широкий форматный ряд, конвертер</w:t>
            </w:r>
          </w:p>
        </w:tc>
        <w:tc>
          <w:tcPr>
            <w:tcW w:w="0" w:type="auto"/>
            <w:vAlign w:val="center"/>
            <w:hideMark/>
          </w:tcPr>
          <w:p w14:paraId="133CC5BA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ческий функционал, плагины</w:t>
            </w:r>
          </w:p>
        </w:tc>
      </w:tr>
      <w:tr w:rsidR="0064768A" w:rsidRPr="0064768A" w14:paraId="3DB5C199" w14:textId="77777777" w:rsidTr="0064768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2BFC6C7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ёжность</w:t>
            </w:r>
          </w:p>
        </w:tc>
        <w:tc>
          <w:tcPr>
            <w:tcW w:w="0" w:type="auto"/>
            <w:vAlign w:val="center"/>
            <w:hideMark/>
          </w:tcPr>
          <w:p w14:paraId="4239B2C9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 стабильность</w:t>
            </w:r>
          </w:p>
        </w:tc>
        <w:tc>
          <w:tcPr>
            <w:tcW w:w="0" w:type="auto"/>
            <w:vAlign w:val="center"/>
            <w:hideMark/>
          </w:tcPr>
          <w:p w14:paraId="3A8C917A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Cs/>
                <w:sz w:val="28"/>
                <w:szCs w:val="28"/>
              </w:rPr>
              <w:t>Зависания на новых ОС</w:t>
            </w:r>
          </w:p>
        </w:tc>
      </w:tr>
      <w:tr w:rsidR="0064768A" w:rsidRPr="0064768A" w14:paraId="4A03B3D9" w14:textId="77777777" w:rsidTr="0064768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0D0E0FB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ффективность</w:t>
            </w:r>
          </w:p>
        </w:tc>
        <w:tc>
          <w:tcPr>
            <w:tcW w:w="0" w:type="auto"/>
            <w:vAlign w:val="center"/>
            <w:hideMark/>
          </w:tcPr>
          <w:p w14:paraId="68539ADA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Cs/>
                <w:sz w:val="28"/>
                <w:szCs w:val="28"/>
              </w:rPr>
              <w:t>Низкое потребление ресурсов</w:t>
            </w:r>
          </w:p>
        </w:tc>
        <w:tc>
          <w:tcPr>
            <w:tcW w:w="0" w:type="auto"/>
            <w:vAlign w:val="center"/>
            <w:hideMark/>
          </w:tcPr>
          <w:p w14:paraId="6A689AB3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Cs/>
                <w:sz w:val="28"/>
                <w:szCs w:val="28"/>
              </w:rPr>
              <w:t>Задержки при использовании плагинов</w:t>
            </w:r>
          </w:p>
        </w:tc>
      </w:tr>
      <w:tr w:rsidR="0064768A" w:rsidRPr="0064768A" w14:paraId="5CDFE342" w14:textId="77777777" w:rsidTr="0064768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B17581D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ность</w:t>
            </w:r>
          </w:p>
        </w:tc>
        <w:tc>
          <w:tcPr>
            <w:tcW w:w="0" w:type="auto"/>
            <w:vAlign w:val="center"/>
            <w:hideMark/>
          </w:tcPr>
          <w:p w14:paraId="199C0091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й UI</w:t>
            </w:r>
          </w:p>
        </w:tc>
        <w:tc>
          <w:tcPr>
            <w:tcW w:w="0" w:type="auto"/>
            <w:vAlign w:val="center"/>
            <w:hideMark/>
          </w:tcPr>
          <w:p w14:paraId="10CE7EB7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Cs/>
                <w:sz w:val="28"/>
                <w:szCs w:val="28"/>
              </w:rPr>
              <w:t>Устаревший интерфейс</w:t>
            </w:r>
          </w:p>
        </w:tc>
      </w:tr>
      <w:tr w:rsidR="0064768A" w:rsidRPr="0064768A" w14:paraId="4B26556F" w14:textId="77777777" w:rsidTr="0064768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41E3E56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провождаемость</w:t>
            </w:r>
          </w:p>
        </w:tc>
        <w:tc>
          <w:tcPr>
            <w:tcW w:w="0" w:type="auto"/>
            <w:vAlign w:val="center"/>
            <w:hideMark/>
          </w:tcPr>
          <w:p w14:paraId="674A172C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Cs/>
                <w:sz w:val="28"/>
                <w:szCs w:val="28"/>
              </w:rPr>
              <w:t>Гибкие настройки</w:t>
            </w:r>
          </w:p>
        </w:tc>
        <w:tc>
          <w:tcPr>
            <w:tcW w:w="0" w:type="auto"/>
            <w:vAlign w:val="center"/>
            <w:hideMark/>
          </w:tcPr>
          <w:p w14:paraId="2067DA17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ная поддержка</w:t>
            </w:r>
          </w:p>
        </w:tc>
      </w:tr>
      <w:tr w:rsidR="0064768A" w:rsidRPr="0064768A" w14:paraId="70FDCAC8" w14:textId="77777777" w:rsidTr="0064768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8A85C31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ьность</w:t>
            </w:r>
          </w:p>
        </w:tc>
        <w:tc>
          <w:tcPr>
            <w:tcW w:w="0" w:type="auto"/>
            <w:vAlign w:val="center"/>
            <w:hideMark/>
          </w:tcPr>
          <w:p w14:paraId="0DE5879D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Cs/>
                <w:sz w:val="28"/>
                <w:szCs w:val="28"/>
              </w:rPr>
              <w:t>Кроссплатформенность</w:t>
            </w:r>
          </w:p>
        </w:tc>
        <w:tc>
          <w:tcPr>
            <w:tcW w:w="0" w:type="auto"/>
            <w:vAlign w:val="center"/>
            <w:hideMark/>
          </w:tcPr>
          <w:p w14:paraId="39905446" w14:textId="77777777" w:rsidR="0064768A" w:rsidRPr="0064768A" w:rsidRDefault="0064768A" w:rsidP="0064768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68A">
              <w:rPr>
                <w:rFonts w:ascii="Times New Roman" w:hAnsi="Times New Roman" w:cs="Times New Roman"/>
                <w:bCs/>
                <w:sz w:val="28"/>
                <w:szCs w:val="28"/>
              </w:rPr>
              <w:t>Только Windows</w:t>
            </w:r>
          </w:p>
        </w:tc>
      </w:tr>
    </w:tbl>
    <w:p w14:paraId="53595430" w14:textId="77777777" w:rsidR="0064768A" w:rsidRPr="0064768A" w:rsidRDefault="0064768A" w:rsidP="006476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pict w14:anchorId="2D481A57">
          <v:rect id="_x0000_i1031" style="width:0;height:.75pt" o:hralign="center" o:hrstd="t" o:hrnoshade="t" o:hr="t" fillcolor="#404040" stroked="f"/>
        </w:pict>
      </w:r>
    </w:p>
    <w:p w14:paraId="24FFA741" w14:textId="77777777" w:rsidR="0064768A" w:rsidRPr="0064768A" w:rsidRDefault="0064768A" w:rsidP="0064768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4. Вывод</w:t>
      </w:r>
    </w:p>
    <w:p w14:paraId="7EC03F14" w14:textId="77777777" w:rsidR="0064768A" w:rsidRPr="0064768A" w:rsidRDefault="0064768A" w:rsidP="0064768A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AIMP</w:t>
      </w:r>
      <w:r w:rsidRPr="0064768A">
        <w:rPr>
          <w:rFonts w:ascii="Times New Roman" w:hAnsi="Times New Roman" w:cs="Times New Roman"/>
          <w:bCs/>
          <w:sz w:val="28"/>
          <w:szCs w:val="28"/>
        </w:rPr>
        <w:t> – современный, стабильный плеер с низким потреблением ресурсов и поддержкой множества форматов. Лучший выбор для пользователей, ценящих функциональность и удобство.</w:t>
      </w:r>
    </w:p>
    <w:p w14:paraId="3040D3A2" w14:textId="77777777" w:rsidR="0064768A" w:rsidRPr="0064768A" w:rsidRDefault="0064768A" w:rsidP="0064768A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bCs/>
          <w:sz w:val="28"/>
          <w:szCs w:val="28"/>
        </w:rPr>
        <w:t>Winamp</w:t>
      </w:r>
      <w:r w:rsidRPr="0064768A">
        <w:rPr>
          <w:rFonts w:ascii="Times New Roman" w:hAnsi="Times New Roman" w:cs="Times New Roman"/>
          <w:bCs/>
          <w:sz w:val="28"/>
          <w:szCs w:val="28"/>
        </w:rPr>
        <w:t> – ностальгический вариант с классическим интерфейсом, но уступает в стабильности на новых системах. Подходит для фанатов ретро-стиля.</w:t>
      </w:r>
    </w:p>
    <w:p w14:paraId="5CD1B761" w14:textId="77777777" w:rsidR="0064768A" w:rsidRPr="0064768A" w:rsidRDefault="0064768A" w:rsidP="006476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64768A">
        <w:rPr>
          <w:rFonts w:ascii="Times New Roman" w:hAnsi="Times New Roman" w:cs="Times New Roman"/>
          <w:bCs/>
          <w:sz w:val="28"/>
          <w:szCs w:val="28"/>
        </w:rPr>
        <w:t xml:space="preserve"> в ходе лабораторной работы изучили характеристики и атрибуты качества </w:t>
      </w:r>
    </w:p>
    <w:p w14:paraId="7474ED36" w14:textId="77777777" w:rsidR="0064768A" w:rsidRPr="0064768A" w:rsidRDefault="0064768A" w:rsidP="006476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 xml:space="preserve">программных средств. Использовали ГОСТ Р ИСО/МЭК 9126-93 для оценки качества </w:t>
      </w:r>
    </w:p>
    <w:p w14:paraId="4A169711" w14:textId="44BD1CD0" w:rsidR="0064768A" w:rsidRPr="00D31CFB" w:rsidRDefault="0064768A" w:rsidP="006476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68A">
        <w:rPr>
          <w:rFonts w:ascii="Times New Roman" w:hAnsi="Times New Roman" w:cs="Times New Roman"/>
          <w:bCs/>
          <w:sz w:val="28"/>
          <w:szCs w:val="28"/>
        </w:rPr>
        <w:t>программного средства.</w:t>
      </w:r>
    </w:p>
    <w:sectPr w:rsidR="0064768A" w:rsidRPr="00D31CFB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27967"/>
    <w:multiLevelType w:val="multilevel"/>
    <w:tmpl w:val="892C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40805"/>
    <w:multiLevelType w:val="multilevel"/>
    <w:tmpl w:val="A504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0377C"/>
    <w:multiLevelType w:val="multilevel"/>
    <w:tmpl w:val="7C2A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51786"/>
    <w:multiLevelType w:val="multilevel"/>
    <w:tmpl w:val="3A86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C19DB"/>
    <w:multiLevelType w:val="multilevel"/>
    <w:tmpl w:val="5E7E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92EB7"/>
    <w:multiLevelType w:val="multilevel"/>
    <w:tmpl w:val="B87A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56C7F"/>
    <w:multiLevelType w:val="multilevel"/>
    <w:tmpl w:val="3604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8173A"/>
    <w:multiLevelType w:val="multilevel"/>
    <w:tmpl w:val="9B1E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2139A"/>
    <w:multiLevelType w:val="multilevel"/>
    <w:tmpl w:val="4E38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F6478"/>
    <w:multiLevelType w:val="multilevel"/>
    <w:tmpl w:val="5D5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45C96"/>
    <w:multiLevelType w:val="multilevel"/>
    <w:tmpl w:val="6FA6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93A72"/>
    <w:multiLevelType w:val="multilevel"/>
    <w:tmpl w:val="D064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77E99"/>
    <w:multiLevelType w:val="multilevel"/>
    <w:tmpl w:val="148E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775F1"/>
    <w:multiLevelType w:val="multilevel"/>
    <w:tmpl w:val="0040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75C83"/>
    <w:multiLevelType w:val="multilevel"/>
    <w:tmpl w:val="9B5A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C3CB7"/>
    <w:multiLevelType w:val="multilevel"/>
    <w:tmpl w:val="FBBA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867E5"/>
    <w:multiLevelType w:val="multilevel"/>
    <w:tmpl w:val="1776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8608FE"/>
    <w:multiLevelType w:val="multilevel"/>
    <w:tmpl w:val="595E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61DA0"/>
    <w:multiLevelType w:val="multilevel"/>
    <w:tmpl w:val="50D0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60185"/>
    <w:multiLevelType w:val="multilevel"/>
    <w:tmpl w:val="F09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CA78E7"/>
    <w:multiLevelType w:val="hybridMultilevel"/>
    <w:tmpl w:val="2B58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9E59EA"/>
    <w:multiLevelType w:val="multilevel"/>
    <w:tmpl w:val="3B7E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D34863"/>
    <w:multiLevelType w:val="multilevel"/>
    <w:tmpl w:val="62E2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141B8"/>
    <w:multiLevelType w:val="multilevel"/>
    <w:tmpl w:val="C9A2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820F7"/>
    <w:multiLevelType w:val="multilevel"/>
    <w:tmpl w:val="AF6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A0EB8"/>
    <w:multiLevelType w:val="multilevel"/>
    <w:tmpl w:val="B71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669AA"/>
    <w:multiLevelType w:val="multilevel"/>
    <w:tmpl w:val="B90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043235">
    <w:abstractNumId w:val="13"/>
  </w:num>
  <w:num w:numId="2" w16cid:durableId="1067536726">
    <w:abstractNumId w:val="51"/>
  </w:num>
  <w:num w:numId="3" w16cid:durableId="76900262">
    <w:abstractNumId w:val="40"/>
  </w:num>
  <w:num w:numId="4" w16cid:durableId="838738883">
    <w:abstractNumId w:val="32"/>
  </w:num>
  <w:num w:numId="5" w16cid:durableId="382025115">
    <w:abstractNumId w:val="19"/>
  </w:num>
  <w:num w:numId="6" w16cid:durableId="1802066585">
    <w:abstractNumId w:val="38"/>
  </w:num>
  <w:num w:numId="7" w16cid:durableId="899445391">
    <w:abstractNumId w:val="34"/>
  </w:num>
  <w:num w:numId="8" w16cid:durableId="310326293">
    <w:abstractNumId w:val="55"/>
  </w:num>
  <w:num w:numId="9" w16cid:durableId="343441308">
    <w:abstractNumId w:val="4"/>
  </w:num>
  <w:num w:numId="10" w16cid:durableId="1724790900">
    <w:abstractNumId w:val="12"/>
  </w:num>
  <w:num w:numId="11" w16cid:durableId="1560357541">
    <w:abstractNumId w:val="43"/>
  </w:num>
  <w:num w:numId="12" w16cid:durableId="837188026">
    <w:abstractNumId w:val="33"/>
  </w:num>
  <w:num w:numId="13" w16cid:durableId="321393906">
    <w:abstractNumId w:val="46"/>
  </w:num>
  <w:num w:numId="14" w16cid:durableId="959460560">
    <w:abstractNumId w:val="26"/>
  </w:num>
  <w:num w:numId="15" w16cid:durableId="1861354464">
    <w:abstractNumId w:val="35"/>
  </w:num>
  <w:num w:numId="16" w16cid:durableId="1558008758">
    <w:abstractNumId w:val="18"/>
  </w:num>
  <w:num w:numId="17" w16cid:durableId="730036604">
    <w:abstractNumId w:val="24"/>
  </w:num>
  <w:num w:numId="18" w16cid:durableId="1022516871">
    <w:abstractNumId w:val="31"/>
  </w:num>
  <w:num w:numId="19" w16cid:durableId="888539420">
    <w:abstractNumId w:val="30"/>
  </w:num>
  <w:num w:numId="20" w16cid:durableId="291912704">
    <w:abstractNumId w:val="11"/>
  </w:num>
  <w:num w:numId="21" w16cid:durableId="1310019874">
    <w:abstractNumId w:val="0"/>
  </w:num>
  <w:num w:numId="22" w16cid:durableId="513421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5"/>
  </w:num>
  <w:num w:numId="24" w16cid:durableId="1329596111">
    <w:abstractNumId w:val="48"/>
  </w:num>
  <w:num w:numId="25" w16cid:durableId="526262305">
    <w:abstractNumId w:val="37"/>
  </w:num>
  <w:num w:numId="26" w16cid:durableId="2121951110">
    <w:abstractNumId w:val="27"/>
  </w:num>
  <w:num w:numId="27" w16cid:durableId="2124035405">
    <w:abstractNumId w:val="50"/>
  </w:num>
  <w:num w:numId="28" w16cid:durableId="1198929001">
    <w:abstractNumId w:val="52"/>
  </w:num>
  <w:num w:numId="29" w16cid:durableId="718090720">
    <w:abstractNumId w:val="53"/>
  </w:num>
  <w:num w:numId="30" w16cid:durableId="233124772">
    <w:abstractNumId w:val="36"/>
  </w:num>
  <w:num w:numId="31" w16cid:durableId="1123306833">
    <w:abstractNumId w:val="42"/>
  </w:num>
  <w:num w:numId="32" w16cid:durableId="1840732467">
    <w:abstractNumId w:val="7"/>
  </w:num>
  <w:num w:numId="33" w16cid:durableId="1765223689">
    <w:abstractNumId w:val="16"/>
  </w:num>
  <w:num w:numId="34" w16cid:durableId="1360814830">
    <w:abstractNumId w:val="17"/>
  </w:num>
  <w:num w:numId="35" w16cid:durableId="1683124288">
    <w:abstractNumId w:val="8"/>
  </w:num>
  <w:num w:numId="36" w16cid:durableId="1818060988">
    <w:abstractNumId w:val="41"/>
  </w:num>
  <w:num w:numId="37" w16cid:durableId="30040139">
    <w:abstractNumId w:val="49"/>
  </w:num>
  <w:num w:numId="38" w16cid:durableId="2060128147">
    <w:abstractNumId w:val="28"/>
  </w:num>
  <w:num w:numId="39" w16cid:durableId="62339848">
    <w:abstractNumId w:val="44"/>
  </w:num>
  <w:num w:numId="40" w16cid:durableId="854147643">
    <w:abstractNumId w:val="45"/>
  </w:num>
  <w:num w:numId="41" w16cid:durableId="1825465485">
    <w:abstractNumId w:val="29"/>
  </w:num>
  <w:num w:numId="42" w16cid:durableId="256598991">
    <w:abstractNumId w:val="23"/>
  </w:num>
  <w:num w:numId="43" w16cid:durableId="47000301">
    <w:abstractNumId w:val="14"/>
  </w:num>
  <w:num w:numId="44" w16cid:durableId="1314601850">
    <w:abstractNumId w:val="2"/>
  </w:num>
  <w:num w:numId="45" w16cid:durableId="1338995632">
    <w:abstractNumId w:val="39"/>
  </w:num>
  <w:num w:numId="46" w16cid:durableId="1220631841">
    <w:abstractNumId w:val="54"/>
  </w:num>
  <w:num w:numId="47" w16cid:durableId="1305544578">
    <w:abstractNumId w:val="56"/>
  </w:num>
  <w:num w:numId="48" w16cid:durableId="855920926">
    <w:abstractNumId w:val="15"/>
  </w:num>
  <w:num w:numId="49" w16cid:durableId="1251965563">
    <w:abstractNumId w:val="10"/>
  </w:num>
  <w:num w:numId="50" w16cid:durableId="1350836384">
    <w:abstractNumId w:val="1"/>
  </w:num>
  <w:num w:numId="51" w16cid:durableId="1849059112">
    <w:abstractNumId w:val="9"/>
  </w:num>
  <w:num w:numId="52" w16cid:durableId="942153694">
    <w:abstractNumId w:val="25"/>
  </w:num>
  <w:num w:numId="53" w16cid:durableId="870609353">
    <w:abstractNumId w:val="21"/>
  </w:num>
  <w:num w:numId="54" w16cid:durableId="49771397">
    <w:abstractNumId w:val="47"/>
  </w:num>
  <w:num w:numId="55" w16cid:durableId="778719391">
    <w:abstractNumId w:val="3"/>
  </w:num>
  <w:num w:numId="56" w16cid:durableId="2110539023">
    <w:abstractNumId w:val="20"/>
  </w:num>
  <w:num w:numId="57" w16cid:durableId="4635477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45CA"/>
    <w:rsid w:val="00077961"/>
    <w:rsid w:val="000B2261"/>
    <w:rsid w:val="000E28F6"/>
    <w:rsid w:val="00122A79"/>
    <w:rsid w:val="00143A7E"/>
    <w:rsid w:val="00166D57"/>
    <w:rsid w:val="001B58FA"/>
    <w:rsid w:val="001C0C70"/>
    <w:rsid w:val="001D5516"/>
    <w:rsid w:val="001E47C7"/>
    <w:rsid w:val="002064CC"/>
    <w:rsid w:val="002220D7"/>
    <w:rsid w:val="0022593F"/>
    <w:rsid w:val="00264867"/>
    <w:rsid w:val="002A0909"/>
    <w:rsid w:val="002A4DE4"/>
    <w:rsid w:val="002A4F58"/>
    <w:rsid w:val="002B0AEA"/>
    <w:rsid w:val="002B3C53"/>
    <w:rsid w:val="002C0379"/>
    <w:rsid w:val="002C12E8"/>
    <w:rsid w:val="002C33B4"/>
    <w:rsid w:val="00324615"/>
    <w:rsid w:val="00360A09"/>
    <w:rsid w:val="00377DA8"/>
    <w:rsid w:val="003C4D6F"/>
    <w:rsid w:val="003D6B28"/>
    <w:rsid w:val="004232D7"/>
    <w:rsid w:val="00471158"/>
    <w:rsid w:val="00480CA2"/>
    <w:rsid w:val="004A752B"/>
    <w:rsid w:val="004D363A"/>
    <w:rsid w:val="00515698"/>
    <w:rsid w:val="0052227C"/>
    <w:rsid w:val="005E056B"/>
    <w:rsid w:val="00632DD1"/>
    <w:rsid w:val="006406F1"/>
    <w:rsid w:val="00646513"/>
    <w:rsid w:val="0064768A"/>
    <w:rsid w:val="00652130"/>
    <w:rsid w:val="00666416"/>
    <w:rsid w:val="006901EE"/>
    <w:rsid w:val="006B11C8"/>
    <w:rsid w:val="006C7E88"/>
    <w:rsid w:val="006D0696"/>
    <w:rsid w:val="006E4EB3"/>
    <w:rsid w:val="006F35D5"/>
    <w:rsid w:val="006F3BAB"/>
    <w:rsid w:val="0070173E"/>
    <w:rsid w:val="00702C7B"/>
    <w:rsid w:val="00751E3E"/>
    <w:rsid w:val="0076360F"/>
    <w:rsid w:val="0076589E"/>
    <w:rsid w:val="008010F0"/>
    <w:rsid w:val="0087583C"/>
    <w:rsid w:val="008A74E2"/>
    <w:rsid w:val="008F19E5"/>
    <w:rsid w:val="009018F8"/>
    <w:rsid w:val="00904297"/>
    <w:rsid w:val="009138A9"/>
    <w:rsid w:val="00916073"/>
    <w:rsid w:val="0097546A"/>
    <w:rsid w:val="00976428"/>
    <w:rsid w:val="009A7329"/>
    <w:rsid w:val="009E5B0F"/>
    <w:rsid w:val="00A27CC1"/>
    <w:rsid w:val="00A609E0"/>
    <w:rsid w:val="00A62C31"/>
    <w:rsid w:val="00A9518A"/>
    <w:rsid w:val="00AB77DD"/>
    <w:rsid w:val="00AF4A93"/>
    <w:rsid w:val="00B0417E"/>
    <w:rsid w:val="00B2431A"/>
    <w:rsid w:val="00B45364"/>
    <w:rsid w:val="00B60C4F"/>
    <w:rsid w:val="00B64C66"/>
    <w:rsid w:val="00B76E4D"/>
    <w:rsid w:val="00BC119B"/>
    <w:rsid w:val="00C24B76"/>
    <w:rsid w:val="00C34D35"/>
    <w:rsid w:val="00C55165"/>
    <w:rsid w:val="00C7042E"/>
    <w:rsid w:val="00C76F14"/>
    <w:rsid w:val="00C84856"/>
    <w:rsid w:val="00CD78B6"/>
    <w:rsid w:val="00CF2A7C"/>
    <w:rsid w:val="00D007ED"/>
    <w:rsid w:val="00D31CFB"/>
    <w:rsid w:val="00D63B4D"/>
    <w:rsid w:val="00DA301A"/>
    <w:rsid w:val="00DB3758"/>
    <w:rsid w:val="00DC30DC"/>
    <w:rsid w:val="00DD4BB7"/>
    <w:rsid w:val="00DF33DE"/>
    <w:rsid w:val="00E16EEF"/>
    <w:rsid w:val="00E52F65"/>
    <w:rsid w:val="00E75CF3"/>
    <w:rsid w:val="00E83D4E"/>
    <w:rsid w:val="00EC3390"/>
    <w:rsid w:val="00EC78C6"/>
    <w:rsid w:val="00EF50D2"/>
    <w:rsid w:val="00F009C3"/>
    <w:rsid w:val="00FB19C0"/>
    <w:rsid w:val="00FE0C3E"/>
    <w:rsid w:val="00FE2A76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CC1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24</cp:revision>
  <cp:lastPrinted>2024-12-03T11:11:00Z</cp:lastPrinted>
  <dcterms:created xsi:type="dcterms:W3CDTF">2025-02-28T08:14:00Z</dcterms:created>
  <dcterms:modified xsi:type="dcterms:W3CDTF">2025-04-04T07:33:00Z</dcterms:modified>
</cp:coreProperties>
</file>